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31" w:rsidRPr="004D0770" w:rsidRDefault="009C4631" w:rsidP="00DB27FE">
      <w:pPr>
        <w:pStyle w:val="Bezodstpw"/>
        <w:ind w:left="1776"/>
        <w:jc w:val="both"/>
        <w:rPr>
          <w:sz w:val="28"/>
          <w:szCs w:val="28"/>
        </w:rPr>
      </w:pPr>
    </w:p>
    <w:p w:rsidR="007C0AAB" w:rsidRPr="00A43929" w:rsidRDefault="00761FFD" w:rsidP="007C0AAB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392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A43929" w:rsidRPr="00A4392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9C4631" w:rsidRPr="00A43929" w:rsidRDefault="009C4631" w:rsidP="007C0AAB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AAB" w:rsidRPr="00A43929" w:rsidRDefault="008B75BF" w:rsidP="0093364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29">
        <w:rPr>
          <w:rFonts w:ascii="Times New Roman" w:hAnsi="Times New Roman" w:cs="Times New Roman"/>
          <w:b/>
          <w:sz w:val="24"/>
          <w:szCs w:val="24"/>
        </w:rPr>
        <w:t xml:space="preserve">PROTOKÓŁ </w:t>
      </w:r>
      <w:r w:rsidR="009C4631" w:rsidRPr="00A43929">
        <w:rPr>
          <w:rFonts w:ascii="Times New Roman" w:hAnsi="Times New Roman" w:cs="Times New Roman"/>
          <w:b/>
          <w:sz w:val="24"/>
          <w:szCs w:val="24"/>
        </w:rPr>
        <w:t xml:space="preserve">Z POSTĘPOWANIA O UDZIELENIE ZAMÓWIENIA </w:t>
      </w:r>
      <w:r w:rsidR="00A32D80" w:rsidRPr="00A43929">
        <w:rPr>
          <w:rFonts w:ascii="Times New Roman" w:hAnsi="Times New Roman" w:cs="Times New Roman"/>
          <w:b/>
          <w:sz w:val="24"/>
          <w:szCs w:val="24"/>
        </w:rPr>
        <w:br/>
      </w:r>
      <w:r w:rsidR="009C4631" w:rsidRPr="00A43929">
        <w:rPr>
          <w:rFonts w:ascii="Times New Roman" w:hAnsi="Times New Roman" w:cs="Times New Roman"/>
          <w:b/>
          <w:sz w:val="24"/>
          <w:szCs w:val="24"/>
        </w:rPr>
        <w:t>/</w:t>
      </w:r>
      <w:r w:rsidRPr="00A43929">
        <w:rPr>
          <w:rFonts w:ascii="Times New Roman" w:hAnsi="Times New Roman" w:cs="Times New Roman"/>
          <w:b/>
          <w:sz w:val="24"/>
          <w:szCs w:val="24"/>
        </w:rPr>
        <w:t>WYBORU DOSTAWC</w:t>
      </w:r>
      <w:r w:rsidR="007C0AAB" w:rsidRPr="00A43929">
        <w:rPr>
          <w:rFonts w:ascii="Times New Roman" w:hAnsi="Times New Roman" w:cs="Times New Roman"/>
          <w:b/>
          <w:sz w:val="24"/>
          <w:szCs w:val="24"/>
        </w:rPr>
        <w:t>Y</w:t>
      </w:r>
      <w:r w:rsidR="009C4631" w:rsidRPr="00A43929">
        <w:rPr>
          <w:rFonts w:ascii="Times New Roman" w:hAnsi="Times New Roman" w:cs="Times New Roman"/>
          <w:b/>
          <w:sz w:val="24"/>
          <w:szCs w:val="24"/>
        </w:rPr>
        <w:t>/</w:t>
      </w:r>
    </w:p>
    <w:p w:rsidR="007C0AAB" w:rsidRPr="00A43929" w:rsidRDefault="007C0AAB" w:rsidP="007C0AA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7C0AAB" w:rsidRPr="00A43929" w:rsidRDefault="007C0AAB" w:rsidP="007C0AA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4392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43929">
        <w:rPr>
          <w:rFonts w:ascii="Times New Roman" w:hAnsi="Times New Roman" w:cs="Times New Roman"/>
          <w:sz w:val="24"/>
          <w:szCs w:val="24"/>
        </w:rPr>
        <w:t xml:space="preserve"> dnia: ……………………………….</w:t>
      </w:r>
    </w:p>
    <w:p w:rsidR="007C0AAB" w:rsidRPr="00A43929" w:rsidRDefault="007C0AAB" w:rsidP="0093364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43" w:rsidRPr="00A43929" w:rsidRDefault="00933643" w:rsidP="008B75B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B75BF" w:rsidRPr="00A32D80" w:rsidRDefault="008B75BF" w:rsidP="008B75BF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gramStart"/>
      <w:r w:rsidRPr="00A43929">
        <w:rPr>
          <w:rFonts w:ascii="Times New Roman" w:hAnsi="Times New Roman" w:cs="Times New Roman"/>
          <w:sz w:val="24"/>
          <w:szCs w:val="24"/>
        </w:rPr>
        <w:t>podstawa</w:t>
      </w:r>
      <w:proofErr w:type="gramEnd"/>
      <w:r w:rsidRPr="00A43929">
        <w:rPr>
          <w:rFonts w:ascii="Times New Roman" w:hAnsi="Times New Roman" w:cs="Times New Roman"/>
          <w:sz w:val="24"/>
          <w:szCs w:val="24"/>
        </w:rPr>
        <w:t xml:space="preserve"> sporządzenia protokołu</w:t>
      </w:r>
      <w:r w:rsidRPr="00A32D80">
        <w:rPr>
          <w:rFonts w:ascii="Times New Roman" w:hAnsi="Times New Roman" w:cs="Times New Roman"/>
          <w:sz w:val="24"/>
          <w:szCs w:val="24"/>
        </w:rPr>
        <w:t>:</w:t>
      </w:r>
    </w:p>
    <w:p w:rsidR="008B75BF" w:rsidRPr="00A32D80" w:rsidRDefault="008B75BF" w:rsidP="008B75B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C4631" w:rsidRPr="00A32D80" w:rsidRDefault="009C4631" w:rsidP="009C463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D80">
        <w:rPr>
          <w:rFonts w:ascii="Times New Roman" w:hAnsi="Times New Roman" w:cs="Times New Roman"/>
          <w:b/>
          <w:sz w:val="24"/>
          <w:szCs w:val="24"/>
        </w:rPr>
        <w:t xml:space="preserve">Procedura zakupów Instytutu Kryminalistyki Polskiego Towarzystwa </w:t>
      </w:r>
      <w:r w:rsidR="00A32D80">
        <w:rPr>
          <w:rFonts w:ascii="Times New Roman" w:hAnsi="Times New Roman" w:cs="Times New Roman"/>
          <w:b/>
          <w:sz w:val="24"/>
          <w:szCs w:val="24"/>
        </w:rPr>
        <w:br/>
      </w:r>
      <w:r w:rsidRPr="00A32D80">
        <w:rPr>
          <w:rFonts w:ascii="Times New Roman" w:hAnsi="Times New Roman" w:cs="Times New Roman"/>
          <w:b/>
          <w:sz w:val="24"/>
          <w:szCs w:val="24"/>
        </w:rPr>
        <w:t xml:space="preserve">Kryminalistycznego sp. z o. </w:t>
      </w:r>
      <w:proofErr w:type="gramStart"/>
      <w:r w:rsidRPr="00A32D80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A32D8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32D80">
        <w:rPr>
          <w:rFonts w:ascii="Times New Roman" w:hAnsi="Times New Roman" w:cs="Times New Roman"/>
          <w:b/>
          <w:sz w:val="24"/>
          <w:szCs w:val="24"/>
        </w:rPr>
        <w:t>dotycząca</w:t>
      </w:r>
      <w:proofErr w:type="gramEnd"/>
      <w:r w:rsidRPr="00A32D80">
        <w:rPr>
          <w:rFonts w:ascii="Times New Roman" w:hAnsi="Times New Roman" w:cs="Times New Roman"/>
          <w:b/>
          <w:sz w:val="24"/>
          <w:szCs w:val="24"/>
        </w:rPr>
        <w:t xml:space="preserve"> realizacji projektu badawczo-rozwojowego</w:t>
      </w:r>
      <w:r w:rsidR="00A32D80">
        <w:rPr>
          <w:rFonts w:ascii="Times New Roman" w:hAnsi="Times New Roman" w:cs="Times New Roman"/>
          <w:b/>
          <w:sz w:val="24"/>
          <w:szCs w:val="24"/>
        </w:rPr>
        <w:br/>
      </w:r>
      <w:r w:rsidRPr="00A32D80">
        <w:rPr>
          <w:rFonts w:ascii="Times New Roman" w:hAnsi="Times New Roman" w:cs="Times New Roman"/>
          <w:b/>
          <w:sz w:val="24"/>
          <w:szCs w:val="24"/>
        </w:rPr>
        <w:t xml:space="preserve"> p.t. „Inteligentny system do identyfikacji fałszerstwa cech biometrycznych pisma </w:t>
      </w:r>
      <w:r w:rsidR="00A32D80">
        <w:rPr>
          <w:rFonts w:ascii="Times New Roman" w:hAnsi="Times New Roman" w:cs="Times New Roman"/>
          <w:b/>
          <w:sz w:val="24"/>
          <w:szCs w:val="24"/>
        </w:rPr>
        <w:br/>
      </w:r>
      <w:r w:rsidRPr="00A32D80">
        <w:rPr>
          <w:rFonts w:ascii="Times New Roman" w:hAnsi="Times New Roman" w:cs="Times New Roman"/>
          <w:b/>
          <w:sz w:val="24"/>
          <w:szCs w:val="24"/>
        </w:rPr>
        <w:t>ręcznego” DOB-SZAFIR/06/A/042/01/2020</w:t>
      </w:r>
    </w:p>
    <w:p w:rsidR="0011636F" w:rsidRPr="00A32D80" w:rsidRDefault="0011636F" w:rsidP="008B75B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Dotyczy zakupu: …………………………………………………………………………………………………</w:t>
      </w: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Numer etap projektu: ………………………</w:t>
      </w: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Numer zadania projektu: …………………</w:t>
      </w: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Przeznaczenie / cel zakupu: …………….……………………………………………………….……………………………</w:t>
      </w: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32D80">
        <w:rPr>
          <w:rFonts w:ascii="Times New Roman" w:hAnsi="Times New Roman" w:cs="Times New Roman"/>
          <w:sz w:val="24"/>
          <w:szCs w:val="24"/>
        </w:rPr>
        <w:t>..</w:t>
      </w: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gramStart"/>
      <w:r w:rsidRPr="00A32D80">
        <w:rPr>
          <w:rFonts w:ascii="Times New Roman" w:hAnsi="Times New Roman" w:cs="Times New Roman"/>
          <w:sz w:val="24"/>
          <w:szCs w:val="24"/>
        </w:rPr>
        <w:t>wybrany</w:t>
      </w:r>
      <w:proofErr w:type="gramEnd"/>
      <w:r w:rsidRPr="00A32D80">
        <w:rPr>
          <w:rFonts w:ascii="Times New Roman" w:hAnsi="Times New Roman" w:cs="Times New Roman"/>
          <w:sz w:val="24"/>
          <w:szCs w:val="24"/>
        </w:rPr>
        <w:t xml:space="preserve"> dostawca: adres ……………………………, NIP …………………………………..</w:t>
      </w: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32D80" w:rsidRPr="00A32D80" w:rsidRDefault="00935DEE" w:rsidP="00A32D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Dostawcę wybrano na podstawie Procedury Zakupów</w:t>
      </w:r>
      <w:r w:rsidR="00A32D80" w:rsidRPr="00A32D80">
        <w:rPr>
          <w:rFonts w:ascii="Times New Roman" w:hAnsi="Times New Roman" w:cs="Times New Roman"/>
          <w:sz w:val="24"/>
          <w:szCs w:val="24"/>
        </w:rPr>
        <w:t xml:space="preserve"> Instytutu Kryminalistyki Polskiego Towarzystwa Kryminalistycznego sp. z o. </w:t>
      </w:r>
      <w:proofErr w:type="gramStart"/>
      <w:r w:rsidR="00A32D80" w:rsidRPr="00A32D8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32D80" w:rsidRPr="00A32D80">
        <w:rPr>
          <w:rFonts w:ascii="Times New Roman" w:hAnsi="Times New Roman" w:cs="Times New Roman"/>
          <w:sz w:val="24"/>
          <w:szCs w:val="24"/>
        </w:rPr>
        <w:t xml:space="preserve">. </w:t>
      </w:r>
      <w:r w:rsidR="00DA7A25">
        <w:rPr>
          <w:rFonts w:ascii="Times New Roman" w:hAnsi="Times New Roman" w:cs="Times New Roman"/>
          <w:sz w:val="24"/>
          <w:szCs w:val="24"/>
        </w:rPr>
        <w:t>dotyczącej</w:t>
      </w:r>
      <w:r w:rsidR="00A32D80" w:rsidRPr="00A32D80">
        <w:rPr>
          <w:rFonts w:ascii="Times New Roman" w:hAnsi="Times New Roman" w:cs="Times New Roman"/>
          <w:sz w:val="24"/>
          <w:szCs w:val="24"/>
        </w:rPr>
        <w:t xml:space="preserve"> realizacji projektu </w:t>
      </w:r>
      <w:proofErr w:type="gramStart"/>
      <w:r w:rsidR="00A32D80" w:rsidRPr="00A32D80">
        <w:rPr>
          <w:rFonts w:ascii="Times New Roman" w:hAnsi="Times New Roman" w:cs="Times New Roman"/>
          <w:sz w:val="24"/>
          <w:szCs w:val="24"/>
        </w:rPr>
        <w:t>badawczo-rozwojowego</w:t>
      </w:r>
      <w:r w:rsidR="00DA7A25">
        <w:rPr>
          <w:rFonts w:ascii="Times New Roman" w:hAnsi="Times New Roman" w:cs="Times New Roman"/>
          <w:sz w:val="24"/>
          <w:szCs w:val="24"/>
        </w:rPr>
        <w:t xml:space="preserve"> </w:t>
      </w:r>
      <w:r w:rsidR="00A32D80" w:rsidRPr="00A32D80">
        <w:rPr>
          <w:rFonts w:ascii="Times New Roman" w:hAnsi="Times New Roman" w:cs="Times New Roman"/>
          <w:sz w:val="24"/>
          <w:szCs w:val="24"/>
        </w:rPr>
        <w:t xml:space="preserve"> p</w:t>
      </w:r>
      <w:proofErr w:type="gramEnd"/>
      <w:r w:rsidR="00A32D80" w:rsidRPr="00A32D80">
        <w:rPr>
          <w:rFonts w:ascii="Times New Roman" w:hAnsi="Times New Roman" w:cs="Times New Roman"/>
          <w:sz w:val="24"/>
          <w:szCs w:val="24"/>
        </w:rPr>
        <w:t>.t. „Inteligentny system do identyfikacji fałszerstwa cech biometrycznych pisma ręcznego” DOB-SZAFIR/06/A/042/01/2020</w:t>
      </w:r>
      <w:r w:rsidR="00DA7A25">
        <w:rPr>
          <w:rFonts w:ascii="Times New Roman" w:hAnsi="Times New Roman" w:cs="Times New Roman"/>
          <w:sz w:val="24"/>
          <w:szCs w:val="24"/>
        </w:rPr>
        <w:t>.</w:t>
      </w:r>
    </w:p>
    <w:p w:rsidR="00935DEE" w:rsidRPr="00A32D80" w:rsidRDefault="00935DEE" w:rsidP="00935D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DEE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 xml:space="preserve">Wyboru dokonano z zachowaniem zasad uczciwej konkurencji, jawności i przejrzystości oraz przy braku konfliktu interesów </w:t>
      </w:r>
      <w:proofErr w:type="gramStart"/>
      <w:r w:rsidRPr="00A32D80">
        <w:rPr>
          <w:rFonts w:ascii="Times New Roman" w:hAnsi="Times New Roman" w:cs="Times New Roman"/>
          <w:sz w:val="24"/>
          <w:szCs w:val="24"/>
        </w:rPr>
        <w:t>rozumianego jako</w:t>
      </w:r>
      <w:proofErr w:type="gramEnd"/>
      <w:r w:rsidRPr="00A32D80">
        <w:rPr>
          <w:rFonts w:ascii="Times New Roman" w:hAnsi="Times New Roman" w:cs="Times New Roman"/>
          <w:sz w:val="24"/>
          <w:szCs w:val="24"/>
        </w:rPr>
        <w:t xml:space="preserve"> brak bezstronności i obiektywizmu </w:t>
      </w:r>
      <w:r w:rsidR="00DA7A25">
        <w:rPr>
          <w:rFonts w:ascii="Times New Roman" w:hAnsi="Times New Roman" w:cs="Times New Roman"/>
          <w:sz w:val="24"/>
          <w:szCs w:val="24"/>
        </w:rPr>
        <w:br/>
      </w:r>
      <w:r w:rsidRPr="00A32D80">
        <w:rPr>
          <w:rFonts w:ascii="Times New Roman" w:hAnsi="Times New Roman" w:cs="Times New Roman"/>
          <w:sz w:val="24"/>
          <w:szCs w:val="24"/>
        </w:rPr>
        <w:t>w związku z wykonaniem umowy.</w:t>
      </w:r>
    </w:p>
    <w:p w:rsidR="00292412" w:rsidRDefault="00292412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92412" w:rsidRDefault="00292412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92412" w:rsidRDefault="00292412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92412" w:rsidRPr="00A32D80" w:rsidRDefault="00292412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 xml:space="preserve">Wyboru dokonała </w:t>
      </w:r>
      <w:r w:rsidR="00DA7A25">
        <w:rPr>
          <w:rFonts w:ascii="Times New Roman" w:hAnsi="Times New Roman" w:cs="Times New Roman"/>
          <w:sz w:val="24"/>
          <w:szCs w:val="24"/>
        </w:rPr>
        <w:t xml:space="preserve">3 </w:t>
      </w:r>
      <w:r w:rsidRPr="00A32D80">
        <w:rPr>
          <w:rFonts w:ascii="Times New Roman" w:hAnsi="Times New Roman" w:cs="Times New Roman"/>
          <w:sz w:val="24"/>
          <w:szCs w:val="24"/>
        </w:rPr>
        <w:t>osobowa Komisja ds. oceny ofert w składzie:</w:t>
      </w: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Przewodniczący Komisji: ……………………………………………………………</w:t>
      </w:r>
      <w:r w:rsidR="00DA7A25">
        <w:rPr>
          <w:rFonts w:ascii="Times New Roman" w:hAnsi="Times New Roman" w:cs="Times New Roman"/>
          <w:sz w:val="24"/>
          <w:szCs w:val="24"/>
        </w:rPr>
        <w:t>…..</w:t>
      </w: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Członek Komisji: ……………..………………………………………………………….</w:t>
      </w: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Członek Komisji: ……………..………………………………………………………….</w:t>
      </w:r>
    </w:p>
    <w:p w:rsidR="00935DEE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A7A25" w:rsidRDefault="00DA7A25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A7A25" w:rsidRDefault="00DA7A25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A7A25" w:rsidRPr="00A32D80" w:rsidRDefault="00DA7A25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63205" w:rsidRPr="00A32D80" w:rsidRDefault="00FC2591" w:rsidP="009632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Wartość zamówienia</w:t>
      </w:r>
      <w:r w:rsidR="00963205" w:rsidRPr="00A32D80">
        <w:rPr>
          <w:rFonts w:ascii="Times New Roman" w:hAnsi="Times New Roman" w:cs="Times New Roman"/>
          <w:sz w:val="24"/>
          <w:szCs w:val="24"/>
        </w:rPr>
        <w:t xml:space="preserve">: ………………….. </w:t>
      </w:r>
      <w:proofErr w:type="gramStart"/>
      <w:r w:rsidR="00963205" w:rsidRPr="00A32D80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963205" w:rsidRPr="00A32D80">
        <w:rPr>
          <w:rFonts w:ascii="Times New Roman" w:hAnsi="Times New Roman" w:cs="Times New Roman"/>
          <w:sz w:val="24"/>
          <w:szCs w:val="24"/>
        </w:rPr>
        <w:t xml:space="preserve"> + VAT.</w:t>
      </w:r>
    </w:p>
    <w:p w:rsidR="003F1A4F" w:rsidRPr="00A32D80" w:rsidRDefault="003F1A4F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F1A4F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Wyboru dokonano w oparciu o następujące kryteria oceny</w:t>
      </w:r>
      <w:r w:rsidR="003F1A4F" w:rsidRPr="00A32D80">
        <w:rPr>
          <w:rFonts w:ascii="Times New Roman" w:hAnsi="Times New Roman" w:cs="Times New Roman"/>
          <w:sz w:val="24"/>
          <w:szCs w:val="24"/>
        </w:rPr>
        <w:t xml:space="preserve"> ofert: </w:t>
      </w:r>
    </w:p>
    <w:p w:rsidR="00DA7A25" w:rsidRPr="00386033" w:rsidRDefault="00DA7A25" w:rsidP="00DA7A2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86033">
        <w:rPr>
          <w:rFonts w:ascii="Times New Roman" w:hAnsi="Times New Roman"/>
          <w:sz w:val="24"/>
          <w:szCs w:val="24"/>
        </w:rPr>
        <w:t>Cena – 50 punktów</w:t>
      </w:r>
      <w:r>
        <w:rPr>
          <w:rFonts w:ascii="Times New Roman" w:hAnsi="Times New Roman"/>
          <w:sz w:val="24"/>
          <w:szCs w:val="24"/>
        </w:rPr>
        <w:t>,</w:t>
      </w:r>
    </w:p>
    <w:p w:rsidR="00DA7A25" w:rsidRPr="00386033" w:rsidRDefault="00DA7A25" w:rsidP="00DA7A2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86033">
        <w:rPr>
          <w:rFonts w:ascii="Times New Roman" w:hAnsi="Times New Roman"/>
          <w:sz w:val="24"/>
          <w:szCs w:val="24"/>
        </w:rPr>
        <w:t xml:space="preserve">Gwarancja – min. 2 </w:t>
      </w:r>
      <w:proofErr w:type="gramStart"/>
      <w:r w:rsidRPr="00386033">
        <w:rPr>
          <w:rFonts w:ascii="Times New Roman" w:hAnsi="Times New Roman"/>
          <w:sz w:val="24"/>
          <w:szCs w:val="24"/>
        </w:rPr>
        <w:t>lata  – 20 punktów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DA7A25" w:rsidRDefault="00DA7A25" w:rsidP="00DA7A2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gramStart"/>
      <w:r w:rsidRPr="00386033">
        <w:rPr>
          <w:rFonts w:ascii="Times New Roman" w:hAnsi="Times New Roman"/>
          <w:sz w:val="24"/>
          <w:szCs w:val="24"/>
        </w:rPr>
        <w:t>Serwis -  szybkość</w:t>
      </w:r>
      <w:proofErr w:type="gramEnd"/>
      <w:r w:rsidRPr="00386033">
        <w:rPr>
          <w:rFonts w:ascii="Times New Roman" w:hAnsi="Times New Roman"/>
          <w:sz w:val="24"/>
          <w:szCs w:val="24"/>
        </w:rPr>
        <w:t xml:space="preserve"> reakcji do 24 godz. – 15 punktów</w:t>
      </w:r>
    </w:p>
    <w:p w:rsidR="00E45A52" w:rsidRPr="00E45A52" w:rsidRDefault="00DA7A25" w:rsidP="00DA7A2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gramStart"/>
      <w:r w:rsidRPr="00DA7A25">
        <w:rPr>
          <w:rFonts w:ascii="Times New Roman" w:hAnsi="Times New Roman"/>
          <w:sz w:val="24"/>
          <w:szCs w:val="24"/>
        </w:rPr>
        <w:t>Szkolenie – 15  punktów</w:t>
      </w:r>
      <w:proofErr w:type="gramEnd"/>
      <w:r w:rsidRPr="00DA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DEE" w:rsidRPr="00E45A52" w:rsidRDefault="00935DEE" w:rsidP="00E45A52">
      <w:pPr>
        <w:rPr>
          <w:rFonts w:ascii="Times New Roman" w:hAnsi="Times New Roman"/>
          <w:sz w:val="24"/>
          <w:szCs w:val="24"/>
        </w:rPr>
      </w:pPr>
      <w:proofErr w:type="gramStart"/>
      <w:r w:rsidRPr="00E45A5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45A52">
        <w:rPr>
          <w:rFonts w:ascii="Times New Roman" w:hAnsi="Times New Roman" w:cs="Times New Roman"/>
          <w:sz w:val="24"/>
          <w:szCs w:val="24"/>
        </w:rPr>
        <w:t xml:space="preserve"> podstawie otrzymanych …………… ofert handlowych od następujących oferentów:</w:t>
      </w:r>
    </w:p>
    <w:p w:rsidR="00935DEE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Oferta 1:</w:t>
      </w:r>
      <w:r w:rsidR="00E45A5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E45A52" w:rsidRDefault="00E45A52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45A52" w:rsidRPr="00A32D80" w:rsidRDefault="00E45A52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b. </w:t>
      </w:r>
      <w:proofErr w:type="gramStart"/>
      <w:r>
        <w:rPr>
          <w:rFonts w:ascii="Times New Roman" w:hAnsi="Times New Roman" w:cs="Times New Roman"/>
          <w:sz w:val="24"/>
          <w:szCs w:val="24"/>
        </w:rPr>
        <w:t>punktów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E45A52" w:rsidRDefault="00E45A52" w:rsidP="00E45A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45A52" w:rsidRDefault="00E45A52" w:rsidP="00E45A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2D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E45A52" w:rsidRDefault="00E45A52" w:rsidP="00E45A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45A52" w:rsidRPr="00A32D80" w:rsidRDefault="00E45A52" w:rsidP="00E45A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b. </w:t>
      </w:r>
      <w:proofErr w:type="gramStart"/>
      <w:r>
        <w:rPr>
          <w:rFonts w:ascii="Times New Roman" w:hAnsi="Times New Roman" w:cs="Times New Roman"/>
          <w:sz w:val="24"/>
          <w:szCs w:val="24"/>
        </w:rPr>
        <w:t>punktów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E45A52" w:rsidRDefault="00E45A52" w:rsidP="00E45A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45A52" w:rsidRDefault="00E45A52" w:rsidP="00E45A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2D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E45A52" w:rsidRDefault="00E45A52" w:rsidP="00E45A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45A52" w:rsidRPr="00A32D80" w:rsidRDefault="00E45A52" w:rsidP="00E45A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b. </w:t>
      </w:r>
      <w:proofErr w:type="gramStart"/>
      <w:r>
        <w:rPr>
          <w:rFonts w:ascii="Times New Roman" w:hAnsi="Times New Roman" w:cs="Times New Roman"/>
          <w:sz w:val="24"/>
          <w:szCs w:val="24"/>
        </w:rPr>
        <w:t>punktów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Wyboru dokonano na podstawie jednej oferty cenowej</w:t>
      </w:r>
      <w:r w:rsidRPr="00A32D80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A32D80">
        <w:rPr>
          <w:rFonts w:ascii="Times New Roman" w:hAnsi="Times New Roman" w:cs="Times New Roman"/>
          <w:sz w:val="24"/>
          <w:szCs w:val="24"/>
        </w:rPr>
        <w:t>:</w:t>
      </w: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UZASADNIENIE ……………………………………………………………………………………………………………………………..……</w:t>
      </w:r>
      <w:r w:rsidR="00E45A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935DEE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92412" w:rsidRDefault="00292412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92412" w:rsidRDefault="00292412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92412" w:rsidRPr="00A32D80" w:rsidRDefault="00292412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2591" w:rsidRPr="00A32D80" w:rsidRDefault="00FC2591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W załączeniu:</w:t>
      </w:r>
    </w:p>
    <w:p w:rsidR="00935DEE" w:rsidRPr="00A32D80" w:rsidRDefault="00FC2591" w:rsidP="00FC2591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D80">
        <w:rPr>
          <w:rFonts w:ascii="Times New Roman" w:hAnsi="Times New Roman" w:cs="Times New Roman"/>
          <w:sz w:val="24"/>
          <w:szCs w:val="24"/>
        </w:rPr>
        <w:t>zapytanie</w:t>
      </w:r>
      <w:proofErr w:type="gramEnd"/>
      <w:r w:rsidRPr="00A32D80">
        <w:rPr>
          <w:rFonts w:ascii="Times New Roman" w:hAnsi="Times New Roman" w:cs="Times New Roman"/>
          <w:sz w:val="24"/>
          <w:szCs w:val="24"/>
        </w:rPr>
        <w:t xml:space="preserve"> ofertowe,</w:t>
      </w:r>
    </w:p>
    <w:p w:rsidR="00FC2591" w:rsidRPr="00A32D80" w:rsidRDefault="00FC2591" w:rsidP="00FC2591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D80">
        <w:rPr>
          <w:rFonts w:ascii="Times New Roman" w:hAnsi="Times New Roman" w:cs="Times New Roman"/>
          <w:sz w:val="24"/>
          <w:szCs w:val="24"/>
        </w:rPr>
        <w:t>wydruk</w:t>
      </w:r>
      <w:proofErr w:type="gramEnd"/>
      <w:r w:rsidRPr="00A32D80">
        <w:rPr>
          <w:rFonts w:ascii="Times New Roman" w:hAnsi="Times New Roman" w:cs="Times New Roman"/>
          <w:sz w:val="24"/>
          <w:szCs w:val="24"/>
        </w:rPr>
        <w:t xml:space="preserve"> ze strony www., </w:t>
      </w:r>
      <w:proofErr w:type="gramStart"/>
      <w:r w:rsidRPr="00A32D8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32D80">
        <w:rPr>
          <w:rFonts w:ascii="Times New Roman" w:hAnsi="Times New Roman" w:cs="Times New Roman"/>
          <w:sz w:val="24"/>
          <w:szCs w:val="24"/>
        </w:rPr>
        <w:t xml:space="preserve"> której było zamieszczone zapytanie,</w:t>
      </w:r>
    </w:p>
    <w:p w:rsidR="00FC2591" w:rsidRPr="00A32D80" w:rsidRDefault="00FC2591" w:rsidP="00FC2591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D80">
        <w:rPr>
          <w:rFonts w:ascii="Times New Roman" w:hAnsi="Times New Roman" w:cs="Times New Roman"/>
          <w:sz w:val="24"/>
          <w:szCs w:val="24"/>
        </w:rPr>
        <w:t>potwierdzenie</w:t>
      </w:r>
      <w:proofErr w:type="gramEnd"/>
      <w:r w:rsidRPr="00A32D80">
        <w:rPr>
          <w:rFonts w:ascii="Times New Roman" w:hAnsi="Times New Roman" w:cs="Times New Roman"/>
          <w:sz w:val="24"/>
          <w:szCs w:val="24"/>
        </w:rPr>
        <w:t xml:space="preserve"> wysłania zapytania do przynajmniej trzech potencjalnych wykona</w:t>
      </w:r>
      <w:r w:rsidRPr="00A32D80">
        <w:rPr>
          <w:rFonts w:ascii="Times New Roman" w:hAnsi="Times New Roman" w:cs="Times New Roman"/>
          <w:sz w:val="24"/>
          <w:szCs w:val="24"/>
        </w:rPr>
        <w:t>w</w:t>
      </w:r>
      <w:r w:rsidRPr="00A32D80">
        <w:rPr>
          <w:rFonts w:ascii="Times New Roman" w:hAnsi="Times New Roman" w:cs="Times New Roman"/>
          <w:sz w:val="24"/>
          <w:szCs w:val="24"/>
        </w:rPr>
        <w:t>ców /dostawców/,</w:t>
      </w:r>
    </w:p>
    <w:p w:rsidR="00FC2591" w:rsidRPr="00A32D80" w:rsidRDefault="00FC2591" w:rsidP="00FC2591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D80">
        <w:rPr>
          <w:rFonts w:ascii="Times New Roman" w:hAnsi="Times New Roman" w:cs="Times New Roman"/>
          <w:sz w:val="24"/>
          <w:szCs w:val="24"/>
        </w:rPr>
        <w:t>otrzymane</w:t>
      </w:r>
      <w:proofErr w:type="gramEnd"/>
      <w:r w:rsidRPr="00A32D80">
        <w:rPr>
          <w:rFonts w:ascii="Times New Roman" w:hAnsi="Times New Roman" w:cs="Times New Roman"/>
          <w:sz w:val="24"/>
          <w:szCs w:val="24"/>
        </w:rPr>
        <w:t xml:space="preserve"> oferty.</w:t>
      </w: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F1A4F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Podpis</w:t>
      </w:r>
      <w:r w:rsidR="003F1A4F" w:rsidRPr="00A32D80">
        <w:rPr>
          <w:rFonts w:ascii="Times New Roman" w:hAnsi="Times New Roman" w:cs="Times New Roman"/>
          <w:sz w:val="24"/>
          <w:szCs w:val="24"/>
        </w:rPr>
        <w:t>y członków Komisji:</w:t>
      </w:r>
    </w:p>
    <w:p w:rsidR="003F1A4F" w:rsidRPr="00A32D80" w:rsidRDefault="003F1A4F" w:rsidP="003F1A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F1A4F" w:rsidRPr="00A32D80" w:rsidRDefault="003F1A4F" w:rsidP="003F1A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Przewodniczący Komisji: …………………………………………………………….</w:t>
      </w:r>
    </w:p>
    <w:p w:rsidR="003F1A4F" w:rsidRPr="00A32D80" w:rsidRDefault="003F1A4F" w:rsidP="003F1A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F1A4F" w:rsidRPr="00A32D80" w:rsidRDefault="003F1A4F" w:rsidP="003F1A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Członek Komisji: ……………..………………………………………………………….</w:t>
      </w:r>
    </w:p>
    <w:p w:rsidR="003F1A4F" w:rsidRPr="00A32D80" w:rsidRDefault="003F1A4F" w:rsidP="003F1A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F1A4F" w:rsidRPr="00A32D80" w:rsidRDefault="003F1A4F" w:rsidP="003F1A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>Członek Komisji: ……………..………………………………………………………….</w:t>
      </w:r>
    </w:p>
    <w:p w:rsidR="00935DEE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F1A4F" w:rsidRPr="00A32D80" w:rsidRDefault="003F1A4F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F1A4F" w:rsidRPr="00A32D80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2D80">
        <w:rPr>
          <w:rFonts w:ascii="Times New Roman" w:hAnsi="Times New Roman" w:cs="Times New Roman"/>
          <w:sz w:val="24"/>
          <w:szCs w:val="24"/>
        </w:rPr>
        <w:t xml:space="preserve">Zatwierdzono: </w:t>
      </w:r>
      <w:r w:rsidRPr="00A32D80">
        <w:rPr>
          <w:rFonts w:ascii="Times New Roman" w:hAnsi="Times New Roman" w:cs="Times New Roman"/>
          <w:sz w:val="24"/>
          <w:szCs w:val="24"/>
        </w:rPr>
        <w:br/>
      </w:r>
    </w:p>
    <w:p w:rsidR="00E45A52" w:rsidRPr="00E45A52" w:rsidRDefault="00935DEE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45A52">
        <w:rPr>
          <w:rFonts w:ascii="Times New Roman" w:hAnsi="Times New Roman" w:cs="Times New Roman"/>
          <w:sz w:val="24"/>
          <w:szCs w:val="24"/>
        </w:rPr>
        <w:t xml:space="preserve">Podpis </w:t>
      </w:r>
      <w:r w:rsidR="00EE5140" w:rsidRPr="00E45A52">
        <w:rPr>
          <w:rFonts w:ascii="Times New Roman" w:hAnsi="Times New Roman" w:cs="Times New Roman"/>
          <w:sz w:val="24"/>
          <w:szCs w:val="24"/>
        </w:rPr>
        <w:t>uprawionego reprezentanta IK PTK</w:t>
      </w:r>
      <w:r w:rsidR="00E45A52" w:rsidRPr="00E45A5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E45A52" w:rsidRPr="00E45A52" w:rsidRDefault="00E45A52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45A52" w:rsidRPr="00E45A52" w:rsidRDefault="00E45A52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5DEE" w:rsidRPr="00A32D80" w:rsidRDefault="00EE5140" w:rsidP="00935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45A52">
        <w:rPr>
          <w:rFonts w:ascii="Times New Roman" w:hAnsi="Times New Roman" w:cs="Times New Roman"/>
          <w:sz w:val="24"/>
          <w:szCs w:val="24"/>
        </w:rPr>
        <w:t xml:space="preserve"> </w:t>
      </w:r>
      <w:r w:rsidR="00E45A52" w:rsidRPr="00E45A52">
        <w:rPr>
          <w:rFonts w:ascii="Times New Roman" w:hAnsi="Times New Roman" w:cs="Times New Roman"/>
          <w:sz w:val="24"/>
          <w:szCs w:val="24"/>
        </w:rPr>
        <w:t>Podpis k</w:t>
      </w:r>
      <w:r w:rsidR="00935DEE" w:rsidRPr="00E45A52">
        <w:rPr>
          <w:rFonts w:ascii="Times New Roman" w:hAnsi="Times New Roman" w:cs="Times New Roman"/>
          <w:sz w:val="24"/>
          <w:szCs w:val="24"/>
        </w:rPr>
        <w:t xml:space="preserve">ierownika </w:t>
      </w:r>
      <w:r w:rsidR="00E45A52" w:rsidRPr="00E45A52">
        <w:rPr>
          <w:rFonts w:ascii="Times New Roman" w:hAnsi="Times New Roman" w:cs="Times New Roman"/>
          <w:sz w:val="24"/>
          <w:szCs w:val="24"/>
        </w:rPr>
        <w:t xml:space="preserve">zespołu </w:t>
      </w:r>
      <w:r w:rsidR="00935DEE" w:rsidRPr="00E45A52">
        <w:rPr>
          <w:rFonts w:ascii="Times New Roman" w:hAnsi="Times New Roman" w:cs="Times New Roman"/>
          <w:sz w:val="24"/>
          <w:szCs w:val="24"/>
        </w:rPr>
        <w:t>……</w:t>
      </w:r>
      <w:r w:rsidR="00E45A52" w:rsidRPr="00E45A52">
        <w:rPr>
          <w:rFonts w:ascii="Times New Roman" w:hAnsi="Times New Roman" w:cs="Times New Roman"/>
          <w:sz w:val="24"/>
          <w:szCs w:val="24"/>
        </w:rPr>
        <w:t>………..</w:t>
      </w:r>
      <w:r w:rsidR="00935DEE" w:rsidRPr="00E45A52">
        <w:rPr>
          <w:rFonts w:ascii="Times New Roman" w:hAnsi="Times New Roman" w:cs="Times New Roman"/>
          <w:sz w:val="24"/>
          <w:szCs w:val="24"/>
        </w:rPr>
        <w:t>…………….………………………….</w:t>
      </w:r>
    </w:p>
    <w:p w:rsidR="008B75BF" w:rsidRPr="00A32D80" w:rsidRDefault="008B75BF" w:rsidP="001F77BF">
      <w:pPr>
        <w:rPr>
          <w:rFonts w:ascii="Times New Roman" w:hAnsi="Times New Roman" w:cs="Times New Roman"/>
          <w:sz w:val="24"/>
          <w:szCs w:val="24"/>
        </w:rPr>
      </w:pPr>
    </w:p>
    <w:sectPr w:rsidR="008B75BF" w:rsidRPr="00A32D80" w:rsidSect="000E44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E5" w:rsidRDefault="009429E5" w:rsidP="00AB4011">
      <w:pPr>
        <w:spacing w:after="0" w:line="240" w:lineRule="auto"/>
      </w:pPr>
      <w:r>
        <w:separator/>
      </w:r>
    </w:p>
  </w:endnote>
  <w:endnote w:type="continuationSeparator" w:id="0">
    <w:p w:rsidR="009429E5" w:rsidRDefault="009429E5" w:rsidP="00AB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12" w:rsidRPr="0083572A" w:rsidRDefault="00292412" w:rsidP="00292412">
    <w:pPr>
      <w:pBdr>
        <w:top w:val="single" w:sz="4" w:space="1" w:color="000080"/>
      </w:pBdr>
      <w:autoSpaceDE w:val="0"/>
      <w:autoSpaceDN w:val="0"/>
      <w:adjustRightInd w:val="0"/>
      <w:jc w:val="both"/>
      <w:rPr>
        <w:rFonts w:ascii="Arial" w:hAnsi="Arial" w:cs="Arial-PL"/>
        <w:color w:val="000080"/>
        <w:sz w:val="10"/>
        <w:szCs w:val="10"/>
      </w:rPr>
    </w:pPr>
  </w:p>
  <w:p w:rsidR="00292412" w:rsidRPr="001C5917" w:rsidRDefault="00292412" w:rsidP="00292412">
    <w:pPr>
      <w:autoSpaceDE w:val="0"/>
      <w:autoSpaceDN w:val="0"/>
      <w:adjustRightInd w:val="0"/>
      <w:jc w:val="both"/>
      <w:rPr>
        <w:rFonts w:ascii="Arial" w:hAnsi="Arial" w:cs="Arial-PL"/>
        <w:color w:val="000080"/>
        <w:sz w:val="20"/>
        <w:szCs w:val="20"/>
        <w:lang w:val="pt-BR"/>
      </w:rPr>
    </w:pPr>
    <w:r>
      <w:rPr>
        <w:rFonts w:ascii="Arial" w:hAnsi="Arial" w:cs="Arial-PL"/>
        <w:color w:val="000080"/>
        <w:sz w:val="13"/>
        <w:szCs w:val="13"/>
      </w:rPr>
      <w:t>Instytut Kryminalistyki Polskiego Towarzystwa Kryminalistycznego Sp. z o.</w:t>
    </w:r>
    <w:proofErr w:type="gramStart"/>
    <w:r>
      <w:rPr>
        <w:rFonts w:ascii="Arial" w:hAnsi="Arial" w:cs="Arial-PL"/>
        <w:color w:val="000080"/>
        <w:sz w:val="13"/>
        <w:szCs w:val="13"/>
      </w:rPr>
      <w:t>o</w:t>
    </w:r>
    <w:proofErr w:type="gramEnd"/>
    <w:r>
      <w:rPr>
        <w:rFonts w:ascii="Arial" w:hAnsi="Arial" w:cs="Arial-PL"/>
        <w:color w:val="000080"/>
        <w:sz w:val="13"/>
        <w:szCs w:val="13"/>
      </w:rPr>
      <w:t>.</w:t>
    </w:r>
    <w:r w:rsidRPr="001C5917">
      <w:rPr>
        <w:rFonts w:ascii="Arial" w:hAnsi="Arial" w:cs="Arial-PL"/>
        <w:color w:val="000080"/>
        <w:sz w:val="13"/>
        <w:szCs w:val="13"/>
      </w:rPr>
      <w:t xml:space="preserve"> </w:t>
    </w:r>
    <w:proofErr w:type="gramStart"/>
    <w:r w:rsidRPr="001C5917">
      <w:rPr>
        <w:rFonts w:ascii="Arial" w:hAnsi="Arial" w:cs="Arial-PL"/>
        <w:color w:val="000080"/>
        <w:sz w:val="13"/>
        <w:szCs w:val="13"/>
      </w:rPr>
      <w:t>siedzibą</w:t>
    </w:r>
    <w:proofErr w:type="gramEnd"/>
    <w:r w:rsidRPr="001C5917">
      <w:rPr>
        <w:rFonts w:ascii="Arial" w:hAnsi="Arial" w:cs="Arial-PL"/>
        <w:color w:val="000080"/>
        <w:sz w:val="13"/>
        <w:szCs w:val="13"/>
      </w:rPr>
      <w:t xml:space="preserve"> w Warszawie, </w:t>
    </w:r>
    <w:r w:rsidRPr="001C5917">
      <w:rPr>
        <w:rFonts w:ascii="Arial" w:hAnsi="Arial" w:cs="Arial-BoldPL"/>
        <w:b/>
        <w:bCs/>
        <w:color w:val="000080"/>
        <w:sz w:val="13"/>
        <w:szCs w:val="13"/>
      </w:rPr>
      <w:t xml:space="preserve">adres </w:t>
    </w:r>
    <w:proofErr w:type="spellStart"/>
    <w:r w:rsidRPr="001C5917">
      <w:rPr>
        <w:rFonts w:ascii="Arial" w:hAnsi="Arial" w:cs="Arial-BoldPL"/>
        <w:b/>
        <w:bCs/>
        <w:color w:val="000080"/>
        <w:sz w:val="13"/>
        <w:szCs w:val="13"/>
      </w:rPr>
      <w:t>koresp</w:t>
    </w:r>
    <w:proofErr w:type="spellEnd"/>
    <w:r w:rsidRPr="001C5917">
      <w:rPr>
        <w:rFonts w:ascii="Arial" w:hAnsi="Arial" w:cs="Arial-BoldPL"/>
        <w:b/>
        <w:bCs/>
        <w:color w:val="000080"/>
        <w:sz w:val="13"/>
        <w:szCs w:val="13"/>
      </w:rPr>
      <w:t>.: 00-018 Warszawa, ul. Zgoda 11 lok. 300</w:t>
    </w:r>
    <w:r w:rsidRPr="001C5917">
      <w:rPr>
        <w:rFonts w:ascii="Arial" w:hAnsi="Arial" w:cs="Arial-PL"/>
        <w:color w:val="000080"/>
        <w:sz w:val="13"/>
        <w:szCs w:val="13"/>
      </w:rPr>
      <w:t>, adres siedziby: 01-424 Warszawa, Al. Prymasa Tysiąclecia</w:t>
    </w:r>
    <w:proofErr w:type="gramStart"/>
    <w:r w:rsidRPr="001C5917">
      <w:rPr>
        <w:rFonts w:ascii="Arial" w:hAnsi="Arial" w:cs="Arial-PL"/>
        <w:color w:val="000080"/>
        <w:sz w:val="13"/>
        <w:szCs w:val="13"/>
      </w:rPr>
      <w:t xml:space="preserve"> 155,zarejestrowana</w:t>
    </w:r>
    <w:proofErr w:type="gramEnd"/>
    <w:r w:rsidRPr="001C5917">
      <w:rPr>
        <w:rFonts w:ascii="Arial" w:hAnsi="Arial" w:cs="Arial-PL"/>
        <w:color w:val="000080"/>
        <w:sz w:val="13"/>
        <w:szCs w:val="13"/>
      </w:rPr>
      <w:t xml:space="preserve"> pod KRS: 0000093600 w Sądzie Rejonowym dla m. st. Warszawy, XI</w:t>
    </w:r>
    <w:r>
      <w:rPr>
        <w:rFonts w:ascii="Arial" w:hAnsi="Arial" w:cs="Arial-PL"/>
        <w:color w:val="000080"/>
        <w:sz w:val="13"/>
        <w:szCs w:val="13"/>
      </w:rPr>
      <w:t>II</w:t>
    </w:r>
    <w:r w:rsidRPr="001C5917">
      <w:rPr>
        <w:rFonts w:ascii="Arial" w:hAnsi="Arial" w:cs="Arial-PL"/>
        <w:color w:val="000080"/>
        <w:sz w:val="13"/>
        <w:szCs w:val="13"/>
      </w:rPr>
      <w:t xml:space="preserve"> Wydział Gospodarczy, gdzie przecho</w:t>
    </w:r>
    <w:r>
      <w:rPr>
        <w:rFonts w:ascii="Arial" w:hAnsi="Arial" w:cs="Arial-PL"/>
        <w:color w:val="000080"/>
        <w:sz w:val="13"/>
        <w:szCs w:val="13"/>
      </w:rPr>
      <w:t>wywana jest dokumentacja spółki. K</w:t>
    </w:r>
    <w:r w:rsidRPr="001C5917">
      <w:rPr>
        <w:rFonts w:ascii="Arial" w:hAnsi="Arial" w:cs="Arial-PL"/>
        <w:color w:val="000080"/>
        <w:sz w:val="13"/>
        <w:szCs w:val="13"/>
      </w:rPr>
      <w:t xml:space="preserve">apitał zakładowy: 50.000 </w:t>
    </w:r>
    <w:proofErr w:type="gramStart"/>
    <w:r w:rsidRPr="001C5917">
      <w:rPr>
        <w:rFonts w:ascii="Arial" w:hAnsi="Arial" w:cs="Arial-PL"/>
        <w:color w:val="000080"/>
        <w:sz w:val="13"/>
        <w:szCs w:val="13"/>
      </w:rPr>
      <w:t>zł</w:t>
    </w:r>
    <w:proofErr w:type="gramEnd"/>
    <w:r w:rsidRPr="001C5917">
      <w:rPr>
        <w:rFonts w:ascii="Arial" w:hAnsi="Arial" w:cs="Arial-PL"/>
        <w:color w:val="000080"/>
        <w:sz w:val="13"/>
        <w:szCs w:val="13"/>
      </w:rPr>
      <w:t xml:space="preserve">, Regon 014986697, NIP 521-30-13-064, konto </w:t>
    </w:r>
    <w:r>
      <w:rPr>
        <w:rFonts w:ascii="Arial" w:hAnsi="Arial" w:cs="Arial-PL"/>
        <w:color w:val="000080"/>
        <w:sz w:val="13"/>
        <w:szCs w:val="13"/>
      </w:rPr>
      <w:t xml:space="preserve">Credit Agricole Bank Polska S.A. – 84 1940 1076 3146 6840 0000 0000, </w:t>
    </w:r>
    <w:proofErr w:type="gramStart"/>
    <w:r>
      <w:rPr>
        <w:rFonts w:ascii="Arial" w:hAnsi="Arial" w:cs="Arial-PL"/>
        <w:color w:val="000080"/>
        <w:sz w:val="13"/>
        <w:szCs w:val="13"/>
      </w:rPr>
      <w:t>tel</w:t>
    </w:r>
    <w:proofErr w:type="gramEnd"/>
    <w:r>
      <w:rPr>
        <w:rFonts w:ascii="Arial" w:hAnsi="Arial" w:cs="Arial-PL"/>
        <w:color w:val="000080"/>
        <w:sz w:val="13"/>
        <w:szCs w:val="13"/>
      </w:rPr>
      <w:t xml:space="preserve">.: 0-22 692 43 85 </w:t>
    </w:r>
    <w:r w:rsidRPr="001C5917">
      <w:rPr>
        <w:rFonts w:ascii="Arial" w:hAnsi="Arial" w:cs="Arial-PL"/>
        <w:color w:val="000080"/>
        <w:sz w:val="13"/>
        <w:szCs w:val="13"/>
        <w:lang w:val="pt-BR"/>
      </w:rPr>
      <w:t xml:space="preserve">fax: 0-22 827 01 60, e-mail: </w:t>
    </w:r>
    <w:r>
      <w:rPr>
        <w:rFonts w:ascii="Arial" w:hAnsi="Arial" w:cs="Arial-PL"/>
        <w:color w:val="000080"/>
        <w:sz w:val="13"/>
        <w:szCs w:val="13"/>
        <w:lang w:val="pt-BR"/>
      </w:rPr>
      <w:t>ptk</w:t>
    </w:r>
    <w:r w:rsidRPr="001C5917">
      <w:rPr>
        <w:rFonts w:ascii="Arial" w:hAnsi="Arial" w:cs="Arial-PL"/>
        <w:color w:val="000080"/>
        <w:sz w:val="13"/>
        <w:szCs w:val="13"/>
        <w:lang w:val="pt-BR"/>
      </w:rPr>
      <w:t>@kryminalistyka.pl, www.kryminalistyka.pl</w:t>
    </w:r>
  </w:p>
  <w:p w:rsidR="00225CE0" w:rsidRDefault="00225CE0">
    <w:pPr>
      <w:pStyle w:val="Stopka"/>
    </w:pPr>
  </w:p>
  <w:p w:rsidR="00225CE0" w:rsidRDefault="00225C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E5" w:rsidRDefault="009429E5" w:rsidP="00AB4011">
      <w:pPr>
        <w:spacing w:after="0" w:line="240" w:lineRule="auto"/>
      </w:pPr>
      <w:r>
        <w:separator/>
      </w:r>
    </w:p>
  </w:footnote>
  <w:footnote w:type="continuationSeparator" w:id="0">
    <w:p w:rsidR="009429E5" w:rsidRDefault="009429E5" w:rsidP="00AB4011">
      <w:pPr>
        <w:spacing w:after="0" w:line="240" w:lineRule="auto"/>
      </w:pPr>
      <w:r>
        <w:continuationSeparator/>
      </w:r>
    </w:p>
  </w:footnote>
  <w:footnote w:id="1">
    <w:p w:rsidR="0028389D" w:rsidRDefault="0028389D" w:rsidP="00935DEE">
      <w:pPr>
        <w:pStyle w:val="Tekstprzypisudolnego"/>
      </w:pPr>
      <w:r w:rsidRPr="00433123">
        <w:rPr>
          <w:rStyle w:val="Odwoanieprzypisudolnego"/>
        </w:rPr>
        <w:sym w:font="Symbol" w:char="F02A"/>
      </w:r>
      <w:r>
        <w:t xml:space="preserve"> </w:t>
      </w:r>
      <w:proofErr w:type="gramStart"/>
      <w:r>
        <w:t>Skreślić jeśli</w:t>
      </w:r>
      <w:proofErr w:type="gramEnd"/>
      <w:r>
        <w:t xml:space="preserve"> nie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0B" w:rsidRDefault="002924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00830</wp:posOffset>
          </wp:positionH>
          <wp:positionV relativeFrom="paragraph">
            <wp:posOffset>-240030</wp:posOffset>
          </wp:positionV>
          <wp:extent cx="1896110" cy="1066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CE0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96215</wp:posOffset>
          </wp:positionV>
          <wp:extent cx="826135" cy="898525"/>
          <wp:effectExtent l="19050" t="0" r="0" b="0"/>
          <wp:wrapSquare wrapText="bothSides"/>
          <wp:docPr id="2" name="Obraz 1" descr="C:\Users\dr Mieczysław Goc\Desktop\CBS i PTK\DRUKI FIRMOWE, LOGOTYPY\PT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 Mieczysław Goc\Desktop\CBS i PTK\DRUKI FIRMOWE, LOGOTYPY\PTK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510B" w:rsidRDefault="0058086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1265" type="#_x0000_t202" style="position:absolute;margin-left:62.85pt;margin-top:5pt;width:174.9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" stroked="f" strokecolor="#0070c0">
          <v:textbox>
            <w:txbxContent>
              <w:p w:rsidR="00225CE0" w:rsidRPr="00225CE0" w:rsidRDefault="00225CE0">
                <w:pPr>
                  <w:rPr>
                    <w:color w:val="002060"/>
                  </w:rPr>
                </w:pPr>
                <w:r w:rsidRPr="00225CE0">
                  <w:rPr>
                    <w:color w:val="002060"/>
                  </w:rPr>
                  <w:t xml:space="preserve">Instytut Kryminalistyki PTK </w:t>
                </w:r>
              </w:p>
            </w:txbxContent>
          </v:textbox>
        </v:shape>
      </w:pict>
    </w:r>
  </w:p>
  <w:p w:rsidR="0089510B" w:rsidRDefault="0089510B">
    <w:pPr>
      <w:pStyle w:val="Nagwek"/>
    </w:pPr>
  </w:p>
  <w:p w:rsidR="0028389D" w:rsidRDefault="002838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210"/>
    <w:multiLevelType w:val="hybridMultilevel"/>
    <w:tmpl w:val="4126A3E2"/>
    <w:lvl w:ilvl="0" w:tplc="52920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F36"/>
    <w:multiLevelType w:val="hybridMultilevel"/>
    <w:tmpl w:val="B356793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8A135D"/>
    <w:multiLevelType w:val="hybridMultilevel"/>
    <w:tmpl w:val="3BAA43C6"/>
    <w:lvl w:ilvl="0" w:tplc="8F7AC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F4BCD"/>
    <w:multiLevelType w:val="hybridMultilevel"/>
    <w:tmpl w:val="9282075E"/>
    <w:lvl w:ilvl="0" w:tplc="E828E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E0D53"/>
    <w:multiLevelType w:val="hybridMultilevel"/>
    <w:tmpl w:val="1F9E3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E6114"/>
    <w:multiLevelType w:val="hybridMultilevel"/>
    <w:tmpl w:val="CB0A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70BE72">
      <w:start w:val="1"/>
      <w:numFmt w:val="decimal"/>
      <w:lvlText w:val="%3)"/>
      <w:lvlJc w:val="right"/>
      <w:pPr>
        <w:ind w:left="1882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23A1"/>
    <w:multiLevelType w:val="hybridMultilevel"/>
    <w:tmpl w:val="419ED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B70B7"/>
    <w:multiLevelType w:val="hybridMultilevel"/>
    <w:tmpl w:val="DC8A26F0"/>
    <w:lvl w:ilvl="0" w:tplc="836A05C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5A7F0EFC"/>
    <w:multiLevelType w:val="hybridMultilevel"/>
    <w:tmpl w:val="8C1C8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F59CB"/>
    <w:multiLevelType w:val="hybridMultilevel"/>
    <w:tmpl w:val="21E4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D7B66"/>
    <w:multiLevelType w:val="hybridMultilevel"/>
    <w:tmpl w:val="98B61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E2D4F"/>
    <w:multiLevelType w:val="hybridMultilevel"/>
    <w:tmpl w:val="B438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F6307"/>
    <w:multiLevelType w:val="hybridMultilevel"/>
    <w:tmpl w:val="FEBC12A0"/>
    <w:lvl w:ilvl="0" w:tplc="04150017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11267">
      <o:colormenu v:ext="edit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AB4011"/>
    <w:rsid w:val="00005883"/>
    <w:rsid w:val="000507CC"/>
    <w:rsid w:val="00061B83"/>
    <w:rsid w:val="00065418"/>
    <w:rsid w:val="000664A0"/>
    <w:rsid w:val="000804C2"/>
    <w:rsid w:val="00093E1D"/>
    <w:rsid w:val="00095944"/>
    <w:rsid w:val="00095F97"/>
    <w:rsid w:val="000B2E59"/>
    <w:rsid w:val="000C3F07"/>
    <w:rsid w:val="000E44CF"/>
    <w:rsid w:val="000E5FE2"/>
    <w:rsid w:val="000F24C2"/>
    <w:rsid w:val="00115728"/>
    <w:rsid w:val="0011636F"/>
    <w:rsid w:val="00127686"/>
    <w:rsid w:val="0017036D"/>
    <w:rsid w:val="001739AC"/>
    <w:rsid w:val="0019759A"/>
    <w:rsid w:val="001B4535"/>
    <w:rsid w:val="001D268D"/>
    <w:rsid w:val="001F77BF"/>
    <w:rsid w:val="00215DF0"/>
    <w:rsid w:val="00225CE0"/>
    <w:rsid w:val="00250FCD"/>
    <w:rsid w:val="00273CF9"/>
    <w:rsid w:val="0028389D"/>
    <w:rsid w:val="00292412"/>
    <w:rsid w:val="002C7918"/>
    <w:rsid w:val="00301461"/>
    <w:rsid w:val="00302B38"/>
    <w:rsid w:val="0031156C"/>
    <w:rsid w:val="00333233"/>
    <w:rsid w:val="00395916"/>
    <w:rsid w:val="003B61BB"/>
    <w:rsid w:val="003F1A4F"/>
    <w:rsid w:val="003F3072"/>
    <w:rsid w:val="00411D92"/>
    <w:rsid w:val="00433123"/>
    <w:rsid w:val="0044541C"/>
    <w:rsid w:val="00451CFF"/>
    <w:rsid w:val="00453EDA"/>
    <w:rsid w:val="00455CBD"/>
    <w:rsid w:val="00473866"/>
    <w:rsid w:val="004B3A77"/>
    <w:rsid w:val="004C1BC3"/>
    <w:rsid w:val="004D0770"/>
    <w:rsid w:val="004D6A4F"/>
    <w:rsid w:val="0051147C"/>
    <w:rsid w:val="005146DD"/>
    <w:rsid w:val="005335E0"/>
    <w:rsid w:val="0053387F"/>
    <w:rsid w:val="00542840"/>
    <w:rsid w:val="005503BE"/>
    <w:rsid w:val="00572065"/>
    <w:rsid w:val="005758B5"/>
    <w:rsid w:val="00580869"/>
    <w:rsid w:val="00587F25"/>
    <w:rsid w:val="005A3089"/>
    <w:rsid w:val="005A4440"/>
    <w:rsid w:val="005B1FEC"/>
    <w:rsid w:val="005B690A"/>
    <w:rsid w:val="005C472F"/>
    <w:rsid w:val="005F0F8B"/>
    <w:rsid w:val="005F558B"/>
    <w:rsid w:val="0062570F"/>
    <w:rsid w:val="0063335D"/>
    <w:rsid w:val="00637119"/>
    <w:rsid w:val="006463BB"/>
    <w:rsid w:val="00650292"/>
    <w:rsid w:val="00652982"/>
    <w:rsid w:val="006860E4"/>
    <w:rsid w:val="006B71C8"/>
    <w:rsid w:val="006E570A"/>
    <w:rsid w:val="00706411"/>
    <w:rsid w:val="0075400A"/>
    <w:rsid w:val="00761FFD"/>
    <w:rsid w:val="007824A1"/>
    <w:rsid w:val="00787B4A"/>
    <w:rsid w:val="007C0AAB"/>
    <w:rsid w:val="007D3D04"/>
    <w:rsid w:val="007D7436"/>
    <w:rsid w:val="007E108D"/>
    <w:rsid w:val="007E76BA"/>
    <w:rsid w:val="00803757"/>
    <w:rsid w:val="00804D10"/>
    <w:rsid w:val="00844FF9"/>
    <w:rsid w:val="00880228"/>
    <w:rsid w:val="0089510B"/>
    <w:rsid w:val="008B75BF"/>
    <w:rsid w:val="008D1D1E"/>
    <w:rsid w:val="008D5ECF"/>
    <w:rsid w:val="00900107"/>
    <w:rsid w:val="00913584"/>
    <w:rsid w:val="00913CD6"/>
    <w:rsid w:val="00914454"/>
    <w:rsid w:val="00917585"/>
    <w:rsid w:val="00924AFA"/>
    <w:rsid w:val="009268C3"/>
    <w:rsid w:val="00933643"/>
    <w:rsid w:val="00935DEE"/>
    <w:rsid w:val="00941BA7"/>
    <w:rsid w:val="009429E5"/>
    <w:rsid w:val="0095536F"/>
    <w:rsid w:val="0096059A"/>
    <w:rsid w:val="00963205"/>
    <w:rsid w:val="00974804"/>
    <w:rsid w:val="009801C2"/>
    <w:rsid w:val="00993902"/>
    <w:rsid w:val="009A2619"/>
    <w:rsid w:val="009C2A1E"/>
    <w:rsid w:val="009C4631"/>
    <w:rsid w:val="00A2317B"/>
    <w:rsid w:val="00A32D80"/>
    <w:rsid w:val="00A43929"/>
    <w:rsid w:val="00A65D23"/>
    <w:rsid w:val="00A74A3E"/>
    <w:rsid w:val="00A93EA3"/>
    <w:rsid w:val="00AB4011"/>
    <w:rsid w:val="00AB793D"/>
    <w:rsid w:val="00AE0860"/>
    <w:rsid w:val="00B0047D"/>
    <w:rsid w:val="00B01F43"/>
    <w:rsid w:val="00B30391"/>
    <w:rsid w:val="00B46FBB"/>
    <w:rsid w:val="00B50F94"/>
    <w:rsid w:val="00B527CD"/>
    <w:rsid w:val="00B76798"/>
    <w:rsid w:val="00BA51CB"/>
    <w:rsid w:val="00BA6538"/>
    <w:rsid w:val="00BA745A"/>
    <w:rsid w:val="00BE2638"/>
    <w:rsid w:val="00BE31A3"/>
    <w:rsid w:val="00BF3D34"/>
    <w:rsid w:val="00C205B4"/>
    <w:rsid w:val="00C400CF"/>
    <w:rsid w:val="00C50579"/>
    <w:rsid w:val="00C654B2"/>
    <w:rsid w:val="00C90BBE"/>
    <w:rsid w:val="00CA3EAE"/>
    <w:rsid w:val="00CB2681"/>
    <w:rsid w:val="00CE2464"/>
    <w:rsid w:val="00CE3379"/>
    <w:rsid w:val="00CF6567"/>
    <w:rsid w:val="00D04C5F"/>
    <w:rsid w:val="00D442F2"/>
    <w:rsid w:val="00D44788"/>
    <w:rsid w:val="00D51EA8"/>
    <w:rsid w:val="00D52D06"/>
    <w:rsid w:val="00D61B88"/>
    <w:rsid w:val="00DA034B"/>
    <w:rsid w:val="00DA7A25"/>
    <w:rsid w:val="00DB27FE"/>
    <w:rsid w:val="00DF581F"/>
    <w:rsid w:val="00E01688"/>
    <w:rsid w:val="00E218CE"/>
    <w:rsid w:val="00E36DA3"/>
    <w:rsid w:val="00E37CEF"/>
    <w:rsid w:val="00E45A52"/>
    <w:rsid w:val="00E716E2"/>
    <w:rsid w:val="00EB4DD9"/>
    <w:rsid w:val="00EE5140"/>
    <w:rsid w:val="00EF2396"/>
    <w:rsid w:val="00EF4913"/>
    <w:rsid w:val="00F16B34"/>
    <w:rsid w:val="00F257D4"/>
    <w:rsid w:val="00F349BA"/>
    <w:rsid w:val="00F37C67"/>
    <w:rsid w:val="00F907C0"/>
    <w:rsid w:val="00FA75A0"/>
    <w:rsid w:val="00FC2591"/>
    <w:rsid w:val="00FC6850"/>
    <w:rsid w:val="00FD0624"/>
    <w:rsid w:val="00FF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8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011"/>
  </w:style>
  <w:style w:type="paragraph" w:styleId="Stopka">
    <w:name w:val="footer"/>
    <w:basedOn w:val="Normalny"/>
    <w:link w:val="StopkaZnak"/>
    <w:uiPriority w:val="99"/>
    <w:unhideWhenUsed/>
    <w:rsid w:val="00AB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011"/>
  </w:style>
  <w:style w:type="paragraph" w:styleId="Tekstdymka">
    <w:name w:val="Balloon Text"/>
    <w:basedOn w:val="Normalny"/>
    <w:link w:val="TekstdymkaZnak"/>
    <w:uiPriority w:val="99"/>
    <w:semiHidden/>
    <w:unhideWhenUsed/>
    <w:rsid w:val="00AB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01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B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1688"/>
    <w:rPr>
      <w:rFonts w:ascii="Arial" w:hAnsi="Arial" w:cs="Arial"/>
      <w:i/>
      <w:iCs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4011"/>
    <w:rPr>
      <w:color w:val="0000FF"/>
      <w:u w:val="single"/>
    </w:rPr>
  </w:style>
  <w:style w:type="paragraph" w:styleId="Bezodstpw">
    <w:name w:val="No Spacing"/>
    <w:uiPriority w:val="1"/>
    <w:qFormat/>
    <w:rsid w:val="00941BA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D743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1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1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1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1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1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1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3CD6"/>
    <w:pPr>
      <w:ind w:left="720"/>
      <w:contextualSpacing/>
    </w:pPr>
  </w:style>
  <w:style w:type="paragraph" w:customStyle="1" w:styleId="Default">
    <w:name w:val="Default"/>
    <w:rsid w:val="00115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B2E5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E71E-6D27-4067-B5FE-A27A5174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ekK</dc:creator>
  <cp:lastModifiedBy>dr Mieczysław Goc</cp:lastModifiedBy>
  <cp:revision>4</cp:revision>
  <cp:lastPrinted>2019-09-07T11:57:00Z</cp:lastPrinted>
  <dcterms:created xsi:type="dcterms:W3CDTF">2021-04-01T08:04:00Z</dcterms:created>
  <dcterms:modified xsi:type="dcterms:W3CDTF">2021-04-02T10:20:00Z</dcterms:modified>
</cp:coreProperties>
</file>